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7020" w14:textId="1469E0DB" w:rsidR="005F16AC" w:rsidRDefault="005F16AC" w:rsidP="005F16AC"/>
    <w:p w14:paraId="3CE3DF57" w14:textId="7BAB7B73" w:rsidR="004E2ECC" w:rsidRDefault="00163C19" w:rsidP="005F16AC">
      <w:r w:rsidRPr="00F574E8">
        <w:rPr>
          <w:rFonts w:cstheme="minorHAnsi"/>
          <w:noProof/>
          <w:sz w:val="20"/>
        </w:rPr>
        <w:drawing>
          <wp:anchor distT="0" distB="0" distL="114300" distR="114300" simplePos="0" relativeHeight="251659264" behindDoc="1" locked="0" layoutInCell="1" allowOverlap="1" wp14:anchorId="7E3E4A36" wp14:editId="32BA2270">
            <wp:simplePos x="0" y="0"/>
            <wp:positionH relativeFrom="column">
              <wp:posOffset>2065005</wp:posOffset>
            </wp:positionH>
            <wp:positionV relativeFrom="paragraph">
              <wp:posOffset>191770</wp:posOffset>
            </wp:positionV>
            <wp:extent cx="1978660" cy="1270635"/>
            <wp:effectExtent l="0" t="0" r="2540" b="5715"/>
            <wp:wrapTight wrapText="bothSides">
              <wp:wrapPolygon edited="0">
                <wp:start x="0" y="0"/>
                <wp:lineTo x="0" y="21373"/>
                <wp:lineTo x="21420" y="21373"/>
                <wp:lineTo x="21420" y="0"/>
                <wp:lineTo x="0" y="0"/>
              </wp:wrapPolygon>
            </wp:wrapTight>
            <wp:docPr id="1" name="Picture 1" descr="Abing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gd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66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9640" w14:textId="4952ED5E" w:rsidR="004E2ECC" w:rsidRDefault="004E2ECC" w:rsidP="005F16AC"/>
    <w:p w14:paraId="0D68FA01" w14:textId="4D3815DC" w:rsidR="004E2ECC" w:rsidRDefault="004E2ECC" w:rsidP="005F16AC">
      <w:bookmarkStart w:id="0" w:name="_GoBack"/>
    </w:p>
    <w:bookmarkEnd w:id="0"/>
    <w:p w14:paraId="51BA86C9" w14:textId="77777777" w:rsidR="009F24D3" w:rsidRDefault="009F24D3" w:rsidP="005F16AC"/>
    <w:p w14:paraId="36C0BFD1" w14:textId="263ABA59" w:rsidR="004E2ECC" w:rsidRDefault="004E2ECC" w:rsidP="00DE5778"/>
    <w:p w14:paraId="360BBE47" w14:textId="7B8F6A61" w:rsidR="00163C19" w:rsidRDefault="00163C19" w:rsidP="00DE5778"/>
    <w:p w14:paraId="47F0FB1B" w14:textId="02DE1BFF" w:rsidR="00163C19" w:rsidRDefault="00163C19" w:rsidP="00DE5778"/>
    <w:p w14:paraId="1DE4A94E" w14:textId="683FDA7F" w:rsidR="00163C19" w:rsidRDefault="00163C19" w:rsidP="00DE5778"/>
    <w:p w14:paraId="74AE1DB7" w14:textId="56B6DEAE" w:rsidR="00163C19" w:rsidRDefault="00163C19" w:rsidP="00DE5778"/>
    <w:p w14:paraId="408993F3" w14:textId="3E6E6AEA" w:rsidR="00163C19" w:rsidRPr="00163C19" w:rsidRDefault="00163C19" w:rsidP="00163C19">
      <w:pPr>
        <w:jc w:val="center"/>
        <w:rPr>
          <w:b/>
          <w:sz w:val="144"/>
          <w:szCs w:val="144"/>
        </w:rPr>
      </w:pPr>
      <w:r w:rsidRPr="00163C19">
        <w:rPr>
          <w:b/>
          <w:sz w:val="144"/>
          <w:szCs w:val="144"/>
        </w:rPr>
        <w:t>CCTV Policy</w:t>
      </w:r>
    </w:p>
    <w:p w14:paraId="5283B74C" w14:textId="221BD0A7" w:rsidR="004E2ECC" w:rsidRDefault="004E2ECC" w:rsidP="00DE5778"/>
    <w:p w14:paraId="11CC8CA4" w14:textId="77777777" w:rsidR="005802E2" w:rsidRDefault="005802E2" w:rsidP="00DE5778"/>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r w:rsidR="008A49EC" w14:paraId="117FC351" w14:textId="77777777" w:rsidTr="00E04211">
        <w:trPr>
          <w:trHeight w:val="464"/>
        </w:trPr>
        <w:tc>
          <w:tcPr>
            <w:tcW w:w="1134" w:type="dxa"/>
          </w:tcPr>
          <w:p w14:paraId="47CF4B6B" w14:textId="52C5ECE4" w:rsidR="008A49EC" w:rsidRPr="5FF047CC" w:rsidRDefault="008A49EC" w:rsidP="00E04211">
            <w:pPr>
              <w:ind w:left="-109"/>
              <w:jc w:val="center"/>
              <w:rPr>
                <w:rFonts w:eastAsia="Arial" w:cs="Arial"/>
              </w:rPr>
            </w:pPr>
            <w:r>
              <w:rPr>
                <w:rFonts w:eastAsia="Arial" w:cs="Arial"/>
              </w:rPr>
              <w:t xml:space="preserve">V2 </w:t>
            </w:r>
          </w:p>
        </w:tc>
        <w:tc>
          <w:tcPr>
            <w:tcW w:w="1276" w:type="dxa"/>
          </w:tcPr>
          <w:p w14:paraId="768D1066" w14:textId="5489C4A4" w:rsidR="008A49EC" w:rsidRDefault="008A49EC" w:rsidP="00E04211">
            <w:pPr>
              <w:ind w:left="34" w:right="-104" w:hanging="34"/>
              <w:jc w:val="center"/>
              <w:rPr>
                <w:rFonts w:eastAsia="Arial" w:cs="Arial"/>
              </w:rPr>
            </w:pPr>
            <w:r>
              <w:rPr>
                <w:rFonts w:eastAsia="Arial" w:cs="Arial"/>
              </w:rPr>
              <w:t xml:space="preserve">IG Team </w:t>
            </w:r>
          </w:p>
        </w:tc>
        <w:tc>
          <w:tcPr>
            <w:tcW w:w="1559" w:type="dxa"/>
          </w:tcPr>
          <w:p w14:paraId="1CBB12AA" w14:textId="6FDD1ACC" w:rsidR="008A49EC" w:rsidRPr="5FF047CC" w:rsidRDefault="008A49EC" w:rsidP="00E04211">
            <w:pPr>
              <w:ind w:right="-110"/>
              <w:jc w:val="center"/>
              <w:rPr>
                <w:rFonts w:eastAsia="Arial" w:cs="Arial"/>
              </w:rPr>
            </w:pPr>
            <w:r>
              <w:rPr>
                <w:rFonts w:eastAsia="Arial" w:cs="Arial"/>
              </w:rPr>
              <w:t xml:space="preserve">IG Team </w:t>
            </w:r>
          </w:p>
        </w:tc>
        <w:tc>
          <w:tcPr>
            <w:tcW w:w="1418" w:type="dxa"/>
          </w:tcPr>
          <w:p w14:paraId="4FC7D61A" w14:textId="5EF1F9A5" w:rsidR="008A49EC" w:rsidRPr="00E04211" w:rsidRDefault="008A49EC" w:rsidP="00E04211">
            <w:pPr>
              <w:ind w:left="-112" w:right="-102"/>
              <w:jc w:val="center"/>
            </w:pPr>
            <w:r>
              <w:t>16/09/2024</w:t>
            </w:r>
          </w:p>
        </w:tc>
        <w:tc>
          <w:tcPr>
            <w:tcW w:w="1417" w:type="dxa"/>
          </w:tcPr>
          <w:p w14:paraId="406D9530" w14:textId="567552F8" w:rsidR="008A49EC" w:rsidRDefault="008A49EC" w:rsidP="00E04211">
            <w:pPr>
              <w:ind w:right="-115" w:hanging="114"/>
              <w:jc w:val="center"/>
              <w:rPr>
                <w:rFonts w:eastAsia="Arial" w:cs="Arial"/>
              </w:rPr>
            </w:pPr>
            <w:r>
              <w:rPr>
                <w:rFonts w:eastAsia="Arial" w:cs="Arial"/>
              </w:rPr>
              <w:t>01/09/2026</w:t>
            </w:r>
          </w:p>
        </w:tc>
        <w:tc>
          <w:tcPr>
            <w:tcW w:w="2977" w:type="dxa"/>
          </w:tcPr>
          <w:p w14:paraId="470121F0" w14:textId="60F142FC" w:rsidR="008A49EC" w:rsidRDefault="00700FD2" w:rsidP="00E04211">
            <w:pPr>
              <w:ind w:left="42" w:hanging="42"/>
              <w:jc w:val="center"/>
              <w:rPr>
                <w:rFonts w:eastAsia="Arial" w:cs="Arial"/>
              </w:rPr>
            </w:pPr>
            <w:r>
              <w:rPr>
                <w:rFonts w:eastAsia="Arial" w:cs="Arial"/>
              </w:rPr>
              <w:t xml:space="preserve">Minor amendments </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FD4F0F">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1" w:name="_Toc116986352"/>
      <w:r>
        <w:rPr>
          <w:color w:val="2CA99B"/>
          <w:sz w:val="28"/>
          <w:szCs w:val="28"/>
        </w:rPr>
        <w:lastRenderedPageBreak/>
        <w:t>Introduction</w:t>
      </w:r>
      <w:bookmarkEnd w:id="1"/>
      <w:r>
        <w:rPr>
          <w:color w:val="2CA99B"/>
          <w:sz w:val="28"/>
          <w:szCs w:val="28"/>
        </w:rPr>
        <w:t xml:space="preserve"> </w:t>
      </w:r>
    </w:p>
    <w:p w14:paraId="3E901F62" w14:textId="5FB55B47" w:rsidR="00E63F8D" w:rsidRDefault="00163C19" w:rsidP="00DB3C34">
      <w:pPr>
        <w:ind w:left="284"/>
        <w:jc w:val="both"/>
      </w:pPr>
      <w:r>
        <w:t xml:space="preserve">Abingdon Primary School </w:t>
      </w:r>
      <w:r w:rsidR="00DB3C34" w:rsidRPr="00DB3C34">
        <w:t>uses closed circuit television (CCTV) images to</w:t>
      </w:r>
      <w:r w:rsidR="00E63F8D">
        <w:t xml:space="preserve"> help</w:t>
      </w:r>
      <w:r w:rsidR="00DB3C34" w:rsidRPr="00DB3C34">
        <w:t xml:space="preserve"> reduce crime and monitor the school buildings in order to provide a safe and secure environment for students, staff and visitors, and to prevent the loss of, or damage to, school property. </w:t>
      </w:r>
    </w:p>
    <w:p w14:paraId="175C8522" w14:textId="6F8627EC" w:rsidR="00E26872" w:rsidRDefault="00E63F8D" w:rsidP="00E63F8D">
      <w:pPr>
        <w:ind w:left="284"/>
        <w:jc w:val="both"/>
        <w:rPr>
          <w:color w:val="FF0000"/>
        </w:rPr>
      </w:pPr>
      <w:r w:rsidRPr="00E63F8D">
        <w:t xml:space="preserve">The </w:t>
      </w:r>
      <w:r w:rsidR="00DB3C34" w:rsidRPr="00DB3C34">
        <w:t>system comprises</w:t>
      </w:r>
      <w:r>
        <w:t xml:space="preserve"> of </w:t>
      </w:r>
      <w:r w:rsidR="00163C19">
        <w:t>fixed dome cameras.</w:t>
      </w:r>
    </w:p>
    <w:p w14:paraId="66C675FD" w14:textId="536EC1DB" w:rsidR="00E63F8D" w:rsidRDefault="00DB3C34" w:rsidP="00E63F8D">
      <w:pPr>
        <w:ind w:left="284"/>
        <w:jc w:val="both"/>
      </w:pPr>
      <w:r w:rsidRPr="00DB3C34">
        <w:t xml:space="preserve">We </w:t>
      </w:r>
      <w:r w:rsidR="00163C19">
        <w:t xml:space="preserve">do not </w:t>
      </w:r>
      <w:r w:rsidRPr="00DB3C34">
        <w:t>record audio through the CCTV system.</w:t>
      </w:r>
      <w:r w:rsidR="00E63F8D">
        <w:t xml:space="preserve"> </w:t>
      </w:r>
      <w:r w:rsidRPr="00DB3C34">
        <w:t xml:space="preserve"> </w:t>
      </w:r>
    </w:p>
    <w:p w14:paraId="0F6DDBDA" w14:textId="2D6870EB" w:rsidR="00CB4515" w:rsidRDefault="00E63F8D" w:rsidP="00372040">
      <w:pPr>
        <w:ind w:left="284"/>
        <w:jc w:val="both"/>
      </w:pPr>
      <w:r>
        <w:t xml:space="preserve">The system is administered and managed by the </w:t>
      </w:r>
      <w:r w:rsidR="00CC3142">
        <w:t>s</w:t>
      </w:r>
      <w:r>
        <w:t>chool, who act as the Data Controller</w:t>
      </w:r>
      <w:r w:rsidR="00D01D9C">
        <w:t>, as defined by the UK General Data Protection Regulation</w:t>
      </w:r>
      <w:r w:rsidR="00E506C6">
        <w:t xml:space="preserve"> (GDPR)</w:t>
      </w:r>
      <w:r>
        <w:t xml:space="preserve">. </w:t>
      </w:r>
    </w:p>
    <w:p w14:paraId="1023B521" w14:textId="6785B496" w:rsidR="00CB4515" w:rsidRDefault="00CB4515" w:rsidP="00372040">
      <w:pPr>
        <w:spacing w:after="0"/>
        <w:ind w:left="284"/>
        <w:jc w:val="both"/>
      </w:pPr>
      <w:r>
        <w:t>New CCTV systems will be introduced in consultation with staff and governors. Where</w:t>
      </w:r>
    </w:p>
    <w:p w14:paraId="21B28268" w14:textId="18E84B16" w:rsidR="00E63F8D" w:rsidRDefault="00CB4515" w:rsidP="00372040">
      <w:pPr>
        <w:spacing w:after="0"/>
        <w:ind w:left="284"/>
        <w:jc w:val="both"/>
      </w:pPr>
      <w:r>
        <w:t xml:space="preserve">systems are already in </w:t>
      </w:r>
      <w:proofErr w:type="gramStart"/>
      <w:r>
        <w:t>operation,</w:t>
      </w:r>
      <w:proofErr w:type="gramEnd"/>
      <w:r>
        <w:t xml:space="preserve"> their </w:t>
      </w:r>
      <w:r w:rsidR="00372040">
        <w:t xml:space="preserve">use </w:t>
      </w:r>
      <w:r>
        <w:t>will be reviewed regularly.</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2" w:name="_Toc116986353"/>
      <w:r w:rsidRPr="00315519">
        <w:rPr>
          <w:color w:val="2CA99B"/>
          <w:sz w:val="28"/>
          <w:szCs w:val="28"/>
        </w:rPr>
        <w:t>Objectives of CCTV</w:t>
      </w:r>
      <w:bookmarkEnd w:id="2"/>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6F3CF917" w14:textId="77777777" w:rsidR="00DE5778" w:rsidRDefault="00DE5778" w:rsidP="00DE5778">
      <w:pPr>
        <w:widowControl w:val="0"/>
        <w:overflowPunct w:val="0"/>
        <w:autoSpaceDE w:val="0"/>
        <w:spacing w:after="0" w:line="240" w:lineRule="auto"/>
        <w:ind w:left="284"/>
        <w:rPr>
          <w:b/>
          <w:color w:val="FF0000"/>
        </w:rPr>
      </w:pPr>
    </w:p>
    <w:p w14:paraId="653329B4" w14:textId="5FCA4942" w:rsidR="00864F02" w:rsidRDefault="00864F02" w:rsidP="00864F02">
      <w:pPr>
        <w:spacing w:after="0"/>
        <w:ind w:left="284"/>
      </w:pPr>
      <w:r>
        <w:t xml:space="preserve">CCTV systems will not be used to monitor normal teacher/student classroom activity in </w:t>
      </w:r>
    </w:p>
    <w:p w14:paraId="70C8E296" w14:textId="1FD2E645" w:rsidR="00BA31FB" w:rsidRDefault="00864F02" w:rsidP="00BD6B3E">
      <w:pPr>
        <w:spacing w:after="0"/>
        <w:ind w:left="284"/>
      </w:pPr>
      <w:r>
        <w:t xml:space="preserve">school. </w:t>
      </w:r>
    </w:p>
    <w:p w14:paraId="6D058A70" w14:textId="77777777" w:rsidR="00BD6B3E" w:rsidRDefault="00BD6B3E" w:rsidP="00BD6B3E">
      <w:pPr>
        <w:spacing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3" w:name="_Toc116986354"/>
      <w:r w:rsidRPr="00315519">
        <w:rPr>
          <w:color w:val="2CA99B"/>
          <w:sz w:val="28"/>
          <w:szCs w:val="28"/>
        </w:rPr>
        <w:t>Identification</w:t>
      </w:r>
      <w:r w:rsidR="00901AB1" w:rsidRPr="00315519">
        <w:rPr>
          <w:color w:val="2CA99B"/>
          <w:sz w:val="28"/>
          <w:szCs w:val="28"/>
        </w:rPr>
        <w:t xml:space="preserve"> of CCTV cameras</w:t>
      </w:r>
      <w:bookmarkEnd w:id="3"/>
    </w:p>
    <w:p w14:paraId="2C6BDB18" w14:textId="77777777" w:rsidR="005D5CAF" w:rsidRDefault="005D5CAF" w:rsidP="005D5CAF">
      <w:pPr>
        <w:pStyle w:val="BodyText"/>
        <w:spacing w:after="0"/>
        <w:ind w:left="284"/>
      </w:pPr>
    </w:p>
    <w:p w14:paraId="4495FCB8" w14:textId="56A7BD60"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7C17FA74"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w:t>
      </w:r>
      <w:r w:rsidR="00F20081">
        <w:t xml:space="preserve"> they</w:t>
      </w:r>
      <w:r w:rsidR="005F739B">
        <w:t xml:space="preserve">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t xml:space="preserve">Details of the </w:t>
      </w:r>
      <w:r w:rsidR="005F739B">
        <w:t>Data Controller operating the CCTV</w:t>
      </w:r>
    </w:p>
    <w:p w14:paraId="544957C8" w14:textId="16EEF8B4" w:rsidR="005F739B" w:rsidRDefault="005F739B" w:rsidP="005F739B">
      <w:pPr>
        <w:pStyle w:val="ListParagraph"/>
        <w:numPr>
          <w:ilvl w:val="0"/>
          <w:numId w:val="22"/>
        </w:numPr>
        <w:spacing w:after="0"/>
        <w:ind w:left="1077" w:hanging="357"/>
      </w:pPr>
      <w:r>
        <w:t>Contact details for further information regarding the system</w:t>
      </w: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4" w:name="_Toc116986355"/>
      <w:r w:rsidRPr="002D72A1">
        <w:rPr>
          <w:color w:val="2CA99B"/>
          <w:sz w:val="28"/>
          <w:szCs w:val="28"/>
        </w:rPr>
        <w:t>Supervision of the</w:t>
      </w:r>
      <w:r w:rsidRPr="00E718B8">
        <w:rPr>
          <w:color w:val="2CA99B"/>
          <w:sz w:val="28"/>
          <w:szCs w:val="28"/>
        </w:rPr>
        <w:t xml:space="preserve"> system</w:t>
      </w:r>
      <w:bookmarkEnd w:id="4"/>
      <w:r w:rsidRPr="00E718B8">
        <w:rPr>
          <w:color w:val="2CA99B"/>
          <w:sz w:val="28"/>
          <w:szCs w:val="28"/>
        </w:rPr>
        <w:t xml:space="preserve"> </w:t>
      </w:r>
    </w:p>
    <w:p w14:paraId="3AFE37D9" w14:textId="77777777" w:rsidR="00A11E3A" w:rsidRDefault="00A11E3A" w:rsidP="00A11E3A">
      <w:pPr>
        <w:spacing w:after="0"/>
        <w:ind w:left="284"/>
      </w:pPr>
    </w:p>
    <w:p w14:paraId="12C72500" w14:textId="50AA940B" w:rsidR="00E718B8" w:rsidRDefault="00E718B8" w:rsidP="00F20081">
      <w:pPr>
        <w:spacing w:after="0"/>
        <w:ind w:left="284"/>
      </w:pPr>
      <w:r>
        <w:t xml:space="preserve">Images from the CCTV system are only accessible to named individuals who are authorised to monitor CCTV for the </w:t>
      </w:r>
      <w:r w:rsidR="00F000AA">
        <w:t>stated objectives. This includes the following positions:</w:t>
      </w:r>
    </w:p>
    <w:p w14:paraId="3D87D0EB" w14:textId="5B0FD536" w:rsidR="00F20081" w:rsidRPr="00163C19" w:rsidRDefault="00F20081" w:rsidP="00F20081">
      <w:pPr>
        <w:spacing w:after="0"/>
        <w:ind w:left="284"/>
        <w:rPr>
          <w:bCs/>
          <w:color w:val="FF0000"/>
        </w:rPr>
      </w:pPr>
    </w:p>
    <w:p w14:paraId="09734C9E" w14:textId="08B9A07D" w:rsidR="00163C19" w:rsidRPr="00163C19" w:rsidRDefault="00163C19" w:rsidP="00F20081">
      <w:pPr>
        <w:spacing w:after="0"/>
        <w:ind w:left="284"/>
        <w:rPr>
          <w:bCs/>
        </w:rPr>
      </w:pPr>
      <w:r w:rsidRPr="00163C19">
        <w:rPr>
          <w:bCs/>
        </w:rPr>
        <w:t xml:space="preserve">The Headteacher </w:t>
      </w:r>
    </w:p>
    <w:p w14:paraId="544E8FB6" w14:textId="52EBACEA" w:rsidR="00163C19" w:rsidRPr="00163C19" w:rsidRDefault="00163C19" w:rsidP="00F20081">
      <w:pPr>
        <w:spacing w:after="0"/>
        <w:ind w:left="284"/>
        <w:rPr>
          <w:bCs/>
        </w:rPr>
      </w:pPr>
      <w:r w:rsidRPr="00163C19">
        <w:rPr>
          <w:bCs/>
        </w:rPr>
        <w:t xml:space="preserve">Deputy Headteacher </w:t>
      </w:r>
    </w:p>
    <w:p w14:paraId="36556413" w14:textId="3A1015BE" w:rsidR="00163C19" w:rsidRPr="00163C19" w:rsidRDefault="00163C19" w:rsidP="00F20081">
      <w:pPr>
        <w:spacing w:after="0"/>
        <w:ind w:left="284"/>
        <w:rPr>
          <w:bCs/>
        </w:rPr>
      </w:pPr>
      <w:r w:rsidRPr="00163C19">
        <w:rPr>
          <w:bCs/>
        </w:rPr>
        <w:t xml:space="preserve">School Business Manager </w:t>
      </w:r>
    </w:p>
    <w:p w14:paraId="161EE315" w14:textId="406BA6B1" w:rsidR="00163C19" w:rsidRPr="00163C19" w:rsidRDefault="00163C19" w:rsidP="00F20081">
      <w:pPr>
        <w:spacing w:after="0"/>
        <w:ind w:left="284"/>
        <w:rPr>
          <w:bCs/>
        </w:rPr>
      </w:pPr>
      <w:r w:rsidRPr="00163C19">
        <w:rPr>
          <w:bCs/>
        </w:rPr>
        <w:t xml:space="preserve">School Admin Assistant </w:t>
      </w:r>
    </w:p>
    <w:p w14:paraId="7CE6A213" w14:textId="77777777" w:rsidR="00163C19" w:rsidRPr="00F000AA" w:rsidRDefault="00163C19" w:rsidP="00F20081">
      <w:pPr>
        <w:spacing w:after="0"/>
        <w:ind w:left="284"/>
        <w:rPr>
          <w:b/>
          <w:bCs/>
          <w:color w:val="FF0000"/>
        </w:rPr>
      </w:pPr>
    </w:p>
    <w:p w14:paraId="23ED8E4F" w14:textId="236B3188" w:rsidR="00E718B8" w:rsidRPr="00E718B8" w:rsidRDefault="00E718B8" w:rsidP="00E718B8">
      <w:pPr>
        <w:ind w:left="284"/>
      </w:pPr>
      <w:r>
        <w:t>Images will be viewed 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5" w:name="_Toc116986356"/>
      <w:r w:rsidRPr="00315519">
        <w:rPr>
          <w:color w:val="2CA99B"/>
          <w:sz w:val="28"/>
          <w:szCs w:val="28"/>
        </w:rPr>
        <w:t>Storing digital images</w:t>
      </w:r>
      <w:bookmarkEnd w:id="5"/>
    </w:p>
    <w:p w14:paraId="72F1DF8A" w14:textId="5B4BE8A6" w:rsidR="004B2E35" w:rsidRDefault="00B630C7" w:rsidP="005802E2">
      <w:pPr>
        <w:pStyle w:val="BodyText"/>
        <w:spacing w:after="0"/>
        <w:ind w:left="284"/>
      </w:pPr>
      <w:r>
        <w:t>Recorded images will be stored in a way that ensures the integrity of the image and in a way that allows specific times and dates to be identified. Access to live images is restricted to the CCTV operator</w:t>
      </w:r>
      <w:r w:rsidR="003C2A88">
        <w:t>,</w:t>
      </w:r>
      <w:r>
        <w:t xml:space="preserve">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50372CC2" w14:textId="77777777" w:rsidR="000C1064" w:rsidRDefault="00B630C7" w:rsidP="000C1064">
      <w:pPr>
        <w:spacing w:after="0"/>
        <w:ind w:left="284"/>
      </w:pPr>
      <w:r>
        <w:br/>
        <w:t xml:space="preserve">The school reserves the right to use images captured on CCTV where there is activity that the school cannot be expected to ignore such as criminal activity, potential gross misconduct, or behaviour which puts others at risk. </w:t>
      </w:r>
      <w:r w:rsidR="000C1064">
        <w:t>If a CCTV camera has recorded a specific incident under investigation, recordings may be used in both student and staff investigatory and potentially disciplinary proceedings to provide evidence as appropriate.</w:t>
      </w:r>
    </w:p>
    <w:p w14:paraId="36823BBC" w14:textId="77777777" w:rsidR="005802E2" w:rsidRDefault="005802E2" w:rsidP="000C1064">
      <w:pPr>
        <w:pStyle w:val="BodyText"/>
        <w:spacing w:after="0"/>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6" w:name="_Toc116986357"/>
      <w:r w:rsidRPr="00901AB1">
        <w:rPr>
          <w:color w:val="2CA99B"/>
          <w:sz w:val="28"/>
          <w:szCs w:val="28"/>
        </w:rPr>
        <w:lastRenderedPageBreak/>
        <w:t>Retention and erasure</w:t>
      </w:r>
      <w:bookmarkEnd w:id="6"/>
    </w:p>
    <w:p w14:paraId="46B852C3" w14:textId="77777777" w:rsidR="00F000AA" w:rsidRDefault="00F000AA" w:rsidP="00F000AA">
      <w:pPr>
        <w:pStyle w:val="BodyText"/>
        <w:spacing w:after="0"/>
        <w:ind w:left="284"/>
      </w:pPr>
    </w:p>
    <w:p w14:paraId="34680396" w14:textId="6E449765" w:rsidR="00A11E3A" w:rsidRDefault="00901AB1" w:rsidP="00966A7E">
      <w:pPr>
        <w:pStyle w:val="BodyText"/>
        <w:spacing w:after="0"/>
        <w:ind w:left="284"/>
      </w:pPr>
      <w:r>
        <w:t xml:space="preserve">Images captured by CCTV/Surveillance will not be kept for longer than is necessary. </w:t>
      </w:r>
      <w:r w:rsidR="00163C19">
        <w:t xml:space="preserve">The CCTV footage is held for 7 – 10 days. </w:t>
      </w:r>
      <w:r>
        <w:t>However, on occasions there may be a need to keep images for longer, for example where a crime is being investigated.</w:t>
      </w:r>
    </w:p>
    <w:p w14:paraId="50B02F80" w14:textId="77777777" w:rsidR="00966A7E" w:rsidRPr="00966A7E" w:rsidRDefault="00966A7E" w:rsidP="00966A7E">
      <w:pPr>
        <w:pStyle w:val="BodyText"/>
        <w:spacing w:after="0"/>
        <w:ind w:left="284"/>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7" w:name="_Toc116986358"/>
      <w:r w:rsidRPr="00315519">
        <w:rPr>
          <w:color w:val="2CA99B"/>
          <w:sz w:val="28"/>
          <w:szCs w:val="28"/>
        </w:rPr>
        <w:t>Access to CCTV images</w:t>
      </w:r>
      <w:bookmarkEnd w:id="7"/>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252C31A5"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w:t>
      </w:r>
      <w:r w:rsidR="000831D1">
        <w:rPr>
          <w:bCs/>
        </w:rPr>
        <w:t>Data Subjects’ Rights</w:t>
      </w:r>
      <w:r w:rsidRPr="00F000AA">
        <w:rPr>
          <w:bCs/>
        </w:rPr>
        <w:t xml:space="preserve"> Policy)</w:t>
      </w:r>
      <w:r w:rsidR="00163C19">
        <w:rPr>
          <w:bCs/>
        </w:rPr>
        <w:t xml:space="preserve">.  </w:t>
      </w:r>
      <w:r w:rsidRPr="00F000AA">
        <w:rPr>
          <w:bCs/>
        </w:rPr>
        <w:t>A 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315D5E0E" w:rsidR="003B497A" w:rsidRPr="00F000AA" w:rsidRDefault="003B497A" w:rsidP="005802E2">
      <w:pPr>
        <w:pStyle w:val="BodyText"/>
        <w:spacing w:after="0"/>
        <w:ind w:left="284"/>
        <w:rPr>
          <w:bCs/>
        </w:rPr>
      </w:pPr>
      <w:r w:rsidRPr="00F000AA">
        <w:rPr>
          <w:bCs/>
        </w:rPr>
        <w:t>In order to locate relevant footage, any requests for copies of recorded CCTV images must include the date and time of the recording and the location where the footage was captured. Images of third parties will not be disclosed as part of a SAR</w:t>
      </w:r>
      <w:r w:rsidR="0091779E">
        <w:rPr>
          <w:bCs/>
        </w:rPr>
        <w:t>,</w:t>
      </w:r>
      <w:r w:rsidRPr="00F000AA">
        <w:rPr>
          <w:bCs/>
        </w:rPr>
        <w:t xml:space="preserve">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105EA34A" w:rsidR="005D5CAF" w:rsidRPr="00FD4F0F" w:rsidRDefault="005D5CAF" w:rsidP="00A11E3A">
      <w:pPr>
        <w:pStyle w:val="BodyText"/>
        <w:spacing w:after="0"/>
        <w:ind w:left="284"/>
      </w:pPr>
      <w:r w:rsidRPr="00F000AA">
        <w:rPr>
          <w:bCs/>
        </w:rPr>
        <w:t>All requests should be directed to the attention of</w:t>
      </w:r>
      <w:r>
        <w:rPr>
          <w:b/>
        </w:rPr>
        <w:t xml:space="preserve"> </w:t>
      </w:r>
      <w:r w:rsidR="00FD4F0F" w:rsidRPr="00FD4F0F">
        <w:t xml:space="preserve">the headteacher at </w:t>
      </w:r>
      <w:hyperlink r:id="rId12" w:history="1">
        <w:r w:rsidR="00FD4F0F" w:rsidRPr="00FD4F0F">
          <w:rPr>
            <w:rStyle w:val="Hyperlink"/>
          </w:rPr>
          <w:t>admin@abingdon.stockport.sch.uk</w:t>
        </w:r>
      </w:hyperlink>
    </w:p>
    <w:p w14:paraId="1F2AC2C1" w14:textId="19AAFC6A" w:rsidR="00FD4F0F" w:rsidRDefault="00FD4F0F" w:rsidP="00A11E3A">
      <w:pPr>
        <w:pStyle w:val="BodyText"/>
        <w:spacing w:after="0"/>
        <w:ind w:left="284"/>
        <w:rPr>
          <w:bCs/>
          <w:color w:val="FF0000"/>
        </w:rPr>
      </w:pPr>
    </w:p>
    <w:p w14:paraId="4FA240A1" w14:textId="77777777" w:rsidR="00FD4F0F" w:rsidRDefault="00FD4F0F" w:rsidP="00A11E3A">
      <w:pPr>
        <w:pStyle w:val="BodyText"/>
        <w:spacing w:after="0"/>
        <w:ind w:left="284"/>
        <w:rPr>
          <w:bCs/>
          <w:color w:val="FF0000"/>
        </w:rPr>
      </w:pP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8" w:name="_Toc116986359"/>
      <w:r>
        <w:rPr>
          <w:color w:val="2CA99B"/>
          <w:sz w:val="28"/>
          <w:szCs w:val="28"/>
        </w:rPr>
        <w:lastRenderedPageBreak/>
        <w:t>Installation of new CCTV systems</w:t>
      </w:r>
      <w:bookmarkEnd w:id="8"/>
    </w:p>
    <w:p w14:paraId="48C85BA1" w14:textId="77777777" w:rsidR="00A11E3A" w:rsidRPr="00A11E3A" w:rsidRDefault="00A11E3A" w:rsidP="00A11E3A">
      <w:pPr>
        <w:spacing w:after="0"/>
      </w:pPr>
    </w:p>
    <w:p w14:paraId="1AF5BEAD" w14:textId="3D043A0C" w:rsidR="00A11E3A" w:rsidRPr="00A11E3A" w:rsidRDefault="002D72A1" w:rsidP="00A11E3A">
      <w:pPr>
        <w:pStyle w:val="BodyText"/>
        <w:spacing w:after="0"/>
        <w:ind w:left="284"/>
      </w:pPr>
      <w:r>
        <w:t xml:space="preserve">CCTV has the potential to be privacy intrusive. The </w:t>
      </w:r>
      <w:r w:rsidR="00CC3142">
        <w:t>s</w:t>
      </w:r>
      <w:r>
        <w:t xml:space="preserve">chool will perform a Data Protection Impact Assessment when installing or moving CCTV cameras to consider the privacy issues involved with using new surveillance systems to ensure that the use is necessary and proportionate and addresses one of the stated objectives. </w:t>
      </w:r>
    </w:p>
    <w:p w14:paraId="761BC545" w14:textId="7AF0BF83" w:rsidR="00A11E3A" w:rsidRPr="0091779E" w:rsidRDefault="00F000AA" w:rsidP="0091779E">
      <w:pPr>
        <w:pStyle w:val="Heading1"/>
        <w:numPr>
          <w:ilvl w:val="0"/>
          <w:numId w:val="27"/>
        </w:numPr>
        <w:rPr>
          <w:sz w:val="28"/>
          <w:szCs w:val="28"/>
        </w:rPr>
      </w:pPr>
      <w:bookmarkStart w:id="9" w:name="_Toc116986360"/>
      <w:r w:rsidRPr="00F000AA">
        <w:rPr>
          <w:color w:val="2CA99B"/>
          <w:sz w:val="28"/>
          <w:szCs w:val="28"/>
        </w:rPr>
        <w:t>Complaints and queries</w:t>
      </w:r>
      <w:bookmarkEnd w:id="9"/>
    </w:p>
    <w:p w14:paraId="6D50ABE2" w14:textId="0B5B69BC" w:rsidR="00F000AA" w:rsidRPr="00F000AA" w:rsidRDefault="00F000AA" w:rsidP="00F000AA">
      <w:pPr>
        <w:pStyle w:val="BodyText"/>
        <w:ind w:left="284"/>
      </w:pPr>
      <w:r>
        <w:t xml:space="preserve">Any complaints or queries in relation to the </w:t>
      </w:r>
      <w:r w:rsidR="00CC3142">
        <w:t>s</w:t>
      </w:r>
      <w:r>
        <w:t xml:space="preserve">chool's CCTV system, or its use of </w:t>
      </w:r>
      <w:proofErr w:type="gramStart"/>
      <w:r>
        <w:t>CCTV,  should</w:t>
      </w:r>
      <w:proofErr w:type="gramEnd"/>
      <w:r>
        <w:t xml:space="preserve"> be referred to the </w:t>
      </w:r>
      <w:r w:rsidR="00FD4F0F" w:rsidRPr="00FD4F0F">
        <w:rPr>
          <w:bCs/>
        </w:rPr>
        <w:t xml:space="preserve">School Business Manager. </w:t>
      </w:r>
    </w:p>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D17F76">
      <w:headerReference w:type="default" r:id="rId13"/>
      <w:footerReference w:type="default" r:id="rId14"/>
      <w:headerReference w:type="first" r:id="rId15"/>
      <w:footerReference w:type="first" r:id="rId16"/>
      <w:pgSz w:w="11906" w:h="16838"/>
      <w:pgMar w:top="2977" w:right="1077" w:bottom="1276" w:left="1077" w:header="425"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B940D" w14:textId="77777777" w:rsidR="00700FD2" w:rsidRDefault="00700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90817575" name="Picture 179081757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24961721" name="Picture 17249617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15:restartNumberingAfterBreak="0">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15:restartNumberingAfterBreak="0">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5" w15:restartNumberingAfterBreak="0">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0"/>
  </w:num>
  <w:num w:numId="3">
    <w:abstractNumId w:val="20"/>
  </w:num>
  <w:num w:numId="4">
    <w:abstractNumId w:val="9"/>
  </w:num>
  <w:num w:numId="5">
    <w:abstractNumId w:val="2"/>
  </w:num>
  <w:num w:numId="6">
    <w:abstractNumId w:val="17"/>
  </w:num>
  <w:num w:numId="7">
    <w:abstractNumId w:val="25"/>
  </w:num>
  <w:num w:numId="8">
    <w:abstractNumId w:val="22"/>
  </w:num>
  <w:num w:numId="9">
    <w:abstractNumId w:val="4"/>
  </w:num>
  <w:num w:numId="10">
    <w:abstractNumId w:val="7"/>
  </w:num>
  <w:num w:numId="11">
    <w:abstractNumId w:val="12"/>
  </w:num>
  <w:num w:numId="12">
    <w:abstractNumId w:val="24"/>
  </w:num>
  <w:num w:numId="13">
    <w:abstractNumId w:val="21"/>
  </w:num>
  <w:num w:numId="14">
    <w:abstractNumId w:val="26"/>
  </w:num>
  <w:num w:numId="15">
    <w:abstractNumId w:val="1"/>
  </w:num>
  <w:num w:numId="16">
    <w:abstractNumId w:val="23"/>
  </w:num>
  <w:num w:numId="17">
    <w:abstractNumId w:val="5"/>
  </w:num>
  <w:num w:numId="18">
    <w:abstractNumId w:val="0"/>
  </w:num>
  <w:num w:numId="19">
    <w:abstractNumId w:val="14"/>
  </w:num>
  <w:num w:numId="20">
    <w:abstractNumId w:val="13"/>
  </w:num>
  <w:num w:numId="21">
    <w:abstractNumId w:val="15"/>
  </w:num>
  <w:num w:numId="22">
    <w:abstractNumId w:val="19"/>
  </w:num>
  <w:num w:numId="23">
    <w:abstractNumId w:val="18"/>
  </w:num>
  <w:num w:numId="24">
    <w:abstractNumId w:val="5"/>
  </w:num>
  <w:num w:numId="25">
    <w:abstractNumId w:val="6"/>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35"/>
    <w:rsid w:val="000351FC"/>
    <w:rsid w:val="00057F8C"/>
    <w:rsid w:val="00060426"/>
    <w:rsid w:val="000831D1"/>
    <w:rsid w:val="000B110A"/>
    <w:rsid w:val="000C1064"/>
    <w:rsid w:val="00163C19"/>
    <w:rsid w:val="00202A14"/>
    <w:rsid w:val="00207CFF"/>
    <w:rsid w:val="002601FE"/>
    <w:rsid w:val="002D72A1"/>
    <w:rsid w:val="002E706B"/>
    <w:rsid w:val="00314E02"/>
    <w:rsid w:val="00315519"/>
    <w:rsid w:val="003363CD"/>
    <w:rsid w:val="00372040"/>
    <w:rsid w:val="00391DC7"/>
    <w:rsid w:val="003B497A"/>
    <w:rsid w:val="003C2A88"/>
    <w:rsid w:val="003C5D3B"/>
    <w:rsid w:val="00407770"/>
    <w:rsid w:val="00407F1D"/>
    <w:rsid w:val="00435442"/>
    <w:rsid w:val="004521C9"/>
    <w:rsid w:val="004935AC"/>
    <w:rsid w:val="004B2E35"/>
    <w:rsid w:val="004D5C20"/>
    <w:rsid w:val="004E2ECC"/>
    <w:rsid w:val="00574433"/>
    <w:rsid w:val="005802E2"/>
    <w:rsid w:val="005B31B8"/>
    <w:rsid w:val="005D5CAF"/>
    <w:rsid w:val="005D66D3"/>
    <w:rsid w:val="005F16AC"/>
    <w:rsid w:val="005F739B"/>
    <w:rsid w:val="0060162D"/>
    <w:rsid w:val="00655601"/>
    <w:rsid w:val="006B2F7D"/>
    <w:rsid w:val="00700FD2"/>
    <w:rsid w:val="00752706"/>
    <w:rsid w:val="007B5099"/>
    <w:rsid w:val="00803925"/>
    <w:rsid w:val="00814A59"/>
    <w:rsid w:val="00837976"/>
    <w:rsid w:val="00862E0C"/>
    <w:rsid w:val="00864F02"/>
    <w:rsid w:val="008A49EC"/>
    <w:rsid w:val="008D6BCC"/>
    <w:rsid w:val="00901AB1"/>
    <w:rsid w:val="00914AE7"/>
    <w:rsid w:val="0091779E"/>
    <w:rsid w:val="00966A7E"/>
    <w:rsid w:val="009F24D3"/>
    <w:rsid w:val="00A11E3A"/>
    <w:rsid w:val="00A90612"/>
    <w:rsid w:val="00AD3B76"/>
    <w:rsid w:val="00AE1D9A"/>
    <w:rsid w:val="00B630C7"/>
    <w:rsid w:val="00BA31FB"/>
    <w:rsid w:val="00BA7A54"/>
    <w:rsid w:val="00BD6B3E"/>
    <w:rsid w:val="00C40DE6"/>
    <w:rsid w:val="00CB4515"/>
    <w:rsid w:val="00CC3142"/>
    <w:rsid w:val="00D01D9C"/>
    <w:rsid w:val="00D17F76"/>
    <w:rsid w:val="00DB3C34"/>
    <w:rsid w:val="00DE5778"/>
    <w:rsid w:val="00E04211"/>
    <w:rsid w:val="00E26872"/>
    <w:rsid w:val="00E506C6"/>
    <w:rsid w:val="00E63F8D"/>
    <w:rsid w:val="00E718B8"/>
    <w:rsid w:val="00EB27ED"/>
    <w:rsid w:val="00F000AA"/>
    <w:rsid w:val="00F20081"/>
    <w:rsid w:val="00FA46EB"/>
    <w:rsid w:val="00FD4F0F"/>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15:docId w15:val="{E50D5BB3-ADAD-49B0-91F5-24620CC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 w:type="character" w:styleId="UnresolvedMention">
    <w:name w:val="Unresolved Mention"/>
    <w:basedOn w:val="DefaultParagraphFont"/>
    <w:uiPriority w:val="99"/>
    <w:semiHidden/>
    <w:unhideWhenUsed/>
    <w:rsid w:val="00FD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bingdon.stockport.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2C85-9E35-4C67-91FB-2B75FCC0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04491-843D-4796-83C8-C23ABA53116E}">
  <ds:schemaRefs>
    <ds:schemaRef ds:uri="879b3259-8052-40b4-b8e3-83598beb9a3f"/>
    <ds:schemaRef ds:uri="http://purl.org/dc/terms/"/>
    <ds:schemaRef ds:uri="http://www.w3.org/XML/1998/namespace"/>
    <ds:schemaRef ds:uri="05323f90-2042-4b5f-9766-59bdef8eb788"/>
    <ds:schemaRef ds:uri="http://purl.org/dc/elements/1.1/"/>
    <ds:schemaRef ds:uri="http://schemas.microsoft.com/office/infopath/2007/PartnerControls"/>
    <ds:schemaRef ds:uri="http://schemas.openxmlformats.org/package/2006/metadata/core-properties"/>
    <ds:schemaRef ds:uri="a6e7dc0e-e468-46c5-b927-c852f1be5c6b"/>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4.xml><?xml version="1.0" encoding="utf-8"?>
<ds:datastoreItem xmlns:ds="http://schemas.openxmlformats.org/officeDocument/2006/customXml" ds:itemID="{FAC4A552-A441-4F68-9926-02AAF30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rs Goodwin</cp:lastModifiedBy>
  <cp:revision>2</cp:revision>
  <cp:lastPrinted>2013-07-11T10:35:00Z</cp:lastPrinted>
  <dcterms:created xsi:type="dcterms:W3CDTF">2025-10-03T08:58:00Z</dcterms:created>
  <dcterms:modified xsi:type="dcterms:W3CDTF">2025-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